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86" w:rsidRPr="00B51286" w:rsidRDefault="00B51286" w:rsidP="00B51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АДМИНИСТРАЦИЯ</w:t>
      </w:r>
    </w:p>
    <w:p w:rsidR="00B51286" w:rsidRPr="00B51286" w:rsidRDefault="00B51286" w:rsidP="00B51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B51286" w:rsidRPr="00B51286" w:rsidRDefault="00B51286" w:rsidP="00B51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МОСКОВСКОЙ ОБЛАСТИ</w:t>
      </w:r>
    </w:p>
    <w:p w:rsidR="00B51286" w:rsidRPr="00B51286" w:rsidRDefault="00B51286" w:rsidP="00B51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ПОСТАНОВЛЕНИЕ</w:t>
      </w:r>
    </w:p>
    <w:p w:rsidR="00B51286" w:rsidRPr="00B51286" w:rsidRDefault="00B51286" w:rsidP="00B512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01.12.2020 № 3260</w:t>
      </w:r>
    </w:p>
    <w:p w:rsidR="0026447E" w:rsidRPr="00B51286" w:rsidRDefault="0026447E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6447E" w:rsidRPr="00B51286" w:rsidRDefault="0026447E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B51286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B51286">
        <w:rPr>
          <w:rFonts w:ascii="Arial" w:hAnsi="Arial" w:cs="Arial"/>
          <w:sz w:val="24"/>
          <w:szCs w:val="24"/>
        </w:rPr>
        <w:t xml:space="preserve"> С</w:t>
      </w:r>
      <w:r w:rsidR="00892DFB" w:rsidRPr="00B51286">
        <w:rPr>
          <w:rFonts w:ascii="Arial" w:hAnsi="Arial" w:cs="Arial"/>
          <w:sz w:val="24"/>
          <w:szCs w:val="24"/>
        </w:rPr>
        <w:t>хему</w:t>
      </w:r>
      <w:r w:rsidR="00BC41D6" w:rsidRPr="00B51286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B51286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B51286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B51286">
        <w:rPr>
          <w:rFonts w:ascii="Arial" w:hAnsi="Arial" w:cs="Arial"/>
          <w:sz w:val="24"/>
          <w:szCs w:val="24"/>
        </w:rPr>
        <w:t>городского округа</w:t>
      </w:r>
      <w:r w:rsidR="0026447E" w:rsidRPr="00B51286">
        <w:rPr>
          <w:rFonts w:ascii="Arial" w:hAnsi="Arial" w:cs="Arial"/>
          <w:sz w:val="24"/>
          <w:szCs w:val="24"/>
        </w:rPr>
        <w:t xml:space="preserve"> </w:t>
      </w:r>
      <w:r w:rsidR="000F3B88" w:rsidRPr="00B51286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B51286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B51286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ab/>
      </w:r>
      <w:proofErr w:type="gramStart"/>
      <w:r w:rsidR="00787DC1" w:rsidRPr="00B51286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B51286">
        <w:rPr>
          <w:rFonts w:ascii="Arial" w:eastAsia="Times New Roman" w:hAnsi="Arial" w:cs="Arial"/>
          <w:sz w:val="24"/>
          <w:szCs w:val="24"/>
        </w:rPr>
        <w:t>о</w:t>
      </w:r>
      <w:r w:rsidR="00441787" w:rsidRPr="00B51286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B51286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B51286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3B5C9C" w:rsidRPr="00B51286">
        <w:rPr>
          <w:rFonts w:ascii="Arial" w:eastAsia="Times New Roman" w:hAnsi="Arial" w:cs="Arial"/>
          <w:sz w:val="24"/>
          <w:szCs w:val="24"/>
        </w:rPr>
        <w:t>от 09</w:t>
      </w:r>
      <w:r w:rsidR="004F04D0" w:rsidRPr="00B51286">
        <w:rPr>
          <w:rFonts w:ascii="Arial" w:eastAsia="Times New Roman" w:hAnsi="Arial" w:cs="Arial"/>
          <w:sz w:val="24"/>
          <w:szCs w:val="24"/>
        </w:rPr>
        <w:t>.10.2020</w:t>
      </w:r>
      <w:r w:rsidR="006F3C81" w:rsidRPr="00B51286">
        <w:rPr>
          <w:rFonts w:ascii="Arial" w:eastAsia="Times New Roman" w:hAnsi="Arial" w:cs="Arial"/>
          <w:sz w:val="24"/>
          <w:szCs w:val="24"/>
        </w:rPr>
        <w:t xml:space="preserve">    </w:t>
      </w:r>
      <w:r w:rsidR="003B5C9C" w:rsidRPr="00B51286">
        <w:rPr>
          <w:rFonts w:ascii="Arial" w:eastAsia="Times New Roman" w:hAnsi="Arial" w:cs="Arial"/>
          <w:sz w:val="24"/>
          <w:szCs w:val="24"/>
        </w:rPr>
        <w:t>№ 36Исх-4130</w:t>
      </w:r>
      <w:r w:rsidR="00861CB1" w:rsidRPr="00B51286">
        <w:rPr>
          <w:rFonts w:ascii="Arial" w:eastAsia="Times New Roman" w:hAnsi="Arial" w:cs="Arial"/>
          <w:sz w:val="24"/>
          <w:szCs w:val="24"/>
        </w:rPr>
        <w:t>/,</w:t>
      </w:r>
      <w:r w:rsidR="003B5C9C" w:rsidRPr="00B51286">
        <w:rPr>
          <w:rFonts w:ascii="Arial" w:eastAsia="Times New Roman" w:hAnsi="Arial" w:cs="Arial"/>
          <w:sz w:val="24"/>
          <w:szCs w:val="24"/>
        </w:rPr>
        <w:t xml:space="preserve"> 05.10.2020 № 36Исх-4552</w:t>
      </w:r>
      <w:r w:rsidR="00BD4F08" w:rsidRPr="00B51286">
        <w:rPr>
          <w:rFonts w:ascii="Arial" w:eastAsia="Times New Roman" w:hAnsi="Arial" w:cs="Arial"/>
          <w:sz w:val="24"/>
          <w:szCs w:val="24"/>
        </w:rPr>
        <w:t>/,</w:t>
      </w:r>
      <w:r w:rsidR="004317A5" w:rsidRPr="00B51286">
        <w:rPr>
          <w:rFonts w:ascii="Arial" w:eastAsia="Times New Roman" w:hAnsi="Arial" w:cs="Arial"/>
          <w:sz w:val="24"/>
          <w:szCs w:val="24"/>
        </w:rPr>
        <w:t xml:space="preserve"> 17.11.2020 № 36Исх-4734/,</w:t>
      </w:r>
      <w:proofErr w:type="gramEnd"/>
    </w:p>
    <w:p w:rsidR="00FA4248" w:rsidRPr="00B51286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ПОСТАНОВЛЯЮ:</w:t>
      </w:r>
    </w:p>
    <w:p w:rsidR="009A760F" w:rsidRPr="00B51286" w:rsidRDefault="00787DC1" w:rsidP="00BD4F08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Внести изменения в</w:t>
      </w:r>
      <w:r w:rsidR="000F3B88" w:rsidRPr="00B51286">
        <w:rPr>
          <w:rFonts w:ascii="Arial" w:hAnsi="Arial" w:cs="Arial"/>
          <w:sz w:val="24"/>
          <w:szCs w:val="24"/>
        </w:rPr>
        <w:t xml:space="preserve"> С</w:t>
      </w:r>
      <w:r w:rsidR="00453E12" w:rsidRPr="00B51286">
        <w:rPr>
          <w:rFonts w:ascii="Arial" w:hAnsi="Arial" w:cs="Arial"/>
          <w:sz w:val="24"/>
          <w:szCs w:val="24"/>
        </w:rPr>
        <w:t>х</w:t>
      </w:r>
      <w:r w:rsidRPr="00B51286">
        <w:rPr>
          <w:rFonts w:ascii="Arial" w:hAnsi="Arial" w:cs="Arial"/>
          <w:sz w:val="24"/>
          <w:szCs w:val="24"/>
        </w:rPr>
        <w:t xml:space="preserve">ему </w:t>
      </w:r>
      <w:r w:rsidR="00453E12" w:rsidRPr="00B51286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B51286">
        <w:rPr>
          <w:rFonts w:ascii="Arial" w:hAnsi="Arial" w:cs="Arial"/>
          <w:sz w:val="24"/>
          <w:szCs w:val="24"/>
        </w:rPr>
        <w:t>а Московской области</w:t>
      </w:r>
      <w:r w:rsidR="00A433A3" w:rsidRPr="00B51286">
        <w:rPr>
          <w:rFonts w:ascii="Arial" w:hAnsi="Arial" w:cs="Arial"/>
          <w:sz w:val="24"/>
          <w:szCs w:val="24"/>
        </w:rPr>
        <w:t>, утвержденную</w:t>
      </w:r>
      <w:r w:rsidR="00642C42" w:rsidRPr="00B51286">
        <w:rPr>
          <w:rFonts w:ascii="Arial" w:hAnsi="Arial" w:cs="Arial"/>
          <w:sz w:val="24"/>
          <w:szCs w:val="24"/>
        </w:rPr>
        <w:t xml:space="preserve"> п</w:t>
      </w:r>
      <w:r w:rsidR="00453E12" w:rsidRPr="00B51286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</w:t>
      </w:r>
      <w:r w:rsidR="003D311B" w:rsidRPr="00B51286">
        <w:rPr>
          <w:rFonts w:ascii="Arial" w:hAnsi="Arial" w:cs="Arial"/>
          <w:sz w:val="24"/>
          <w:szCs w:val="24"/>
        </w:rPr>
        <w:t xml:space="preserve">Московской области </w:t>
      </w:r>
      <w:r w:rsidR="00453E12" w:rsidRPr="00B51286">
        <w:rPr>
          <w:rFonts w:ascii="Arial" w:hAnsi="Arial" w:cs="Arial"/>
          <w:sz w:val="24"/>
          <w:szCs w:val="24"/>
        </w:rPr>
        <w:t>от 03.09.2019 № 505</w:t>
      </w:r>
      <w:r w:rsidR="00E82A4F" w:rsidRPr="00B51286">
        <w:rPr>
          <w:rFonts w:ascii="Arial" w:hAnsi="Arial" w:cs="Arial"/>
          <w:sz w:val="24"/>
          <w:szCs w:val="24"/>
        </w:rPr>
        <w:t xml:space="preserve"> </w:t>
      </w:r>
      <w:r w:rsidR="007129F9" w:rsidRPr="00B51286">
        <w:rPr>
          <w:rFonts w:ascii="Arial" w:hAnsi="Arial" w:cs="Arial"/>
          <w:sz w:val="24"/>
          <w:szCs w:val="24"/>
        </w:rPr>
        <w:t xml:space="preserve">(в редакции от </w:t>
      </w:r>
      <w:r w:rsidR="003B5C9C" w:rsidRPr="00B51286">
        <w:rPr>
          <w:rFonts w:ascii="Arial" w:hAnsi="Arial" w:cs="Arial"/>
          <w:sz w:val="24"/>
          <w:szCs w:val="24"/>
        </w:rPr>
        <w:t>03</w:t>
      </w:r>
      <w:r w:rsidR="00FB19F1" w:rsidRPr="00B51286">
        <w:rPr>
          <w:rFonts w:ascii="Arial" w:hAnsi="Arial" w:cs="Arial"/>
          <w:sz w:val="24"/>
          <w:szCs w:val="24"/>
        </w:rPr>
        <w:t>.</w:t>
      </w:r>
      <w:r w:rsidR="003B5C9C" w:rsidRPr="00B51286">
        <w:rPr>
          <w:rFonts w:ascii="Arial" w:hAnsi="Arial" w:cs="Arial"/>
          <w:sz w:val="24"/>
          <w:szCs w:val="24"/>
        </w:rPr>
        <w:t>11.2020 № 2922</w:t>
      </w:r>
      <w:r w:rsidRPr="00B51286">
        <w:rPr>
          <w:rFonts w:ascii="Arial" w:hAnsi="Arial" w:cs="Arial"/>
          <w:sz w:val="24"/>
          <w:szCs w:val="24"/>
        </w:rPr>
        <w:t>)</w:t>
      </w:r>
      <w:r w:rsidR="009A760F" w:rsidRPr="00B51286">
        <w:rPr>
          <w:rFonts w:ascii="Arial" w:hAnsi="Arial" w:cs="Arial"/>
          <w:sz w:val="24"/>
          <w:szCs w:val="24"/>
        </w:rPr>
        <w:t>:</w:t>
      </w:r>
    </w:p>
    <w:p w:rsidR="00441787" w:rsidRPr="00B51286" w:rsidRDefault="009B3AB9" w:rsidP="009A760F">
      <w:pPr>
        <w:pStyle w:val="a8"/>
        <w:numPr>
          <w:ilvl w:val="1"/>
          <w:numId w:val="7"/>
        </w:numPr>
        <w:spacing w:line="240" w:lineRule="auto"/>
        <w:ind w:left="12" w:firstLine="55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51286">
        <w:rPr>
          <w:rFonts w:ascii="Arial" w:hAnsi="Arial" w:cs="Arial"/>
          <w:sz w:val="24"/>
          <w:szCs w:val="24"/>
        </w:rPr>
        <w:t>п</w:t>
      </w:r>
      <w:r w:rsidR="004F04D0" w:rsidRPr="00B51286">
        <w:rPr>
          <w:rFonts w:ascii="Arial" w:hAnsi="Arial" w:cs="Arial"/>
          <w:sz w:val="24"/>
          <w:szCs w:val="24"/>
        </w:rPr>
        <w:t>утем включения рекламных конструкций</w:t>
      </w:r>
      <w:r w:rsidR="00FB19F1" w:rsidRPr="00B51286">
        <w:rPr>
          <w:rFonts w:ascii="Arial" w:hAnsi="Arial" w:cs="Arial"/>
          <w:sz w:val="24"/>
          <w:szCs w:val="24"/>
        </w:rPr>
        <w:t xml:space="preserve"> согласно прилагаемой адресной программе р</w:t>
      </w:r>
      <w:r w:rsidR="009A760F" w:rsidRPr="00B51286">
        <w:rPr>
          <w:rFonts w:ascii="Arial" w:hAnsi="Arial" w:cs="Arial"/>
          <w:sz w:val="24"/>
          <w:szCs w:val="24"/>
        </w:rPr>
        <w:t>азмещения рекламных конструкций;</w:t>
      </w:r>
    </w:p>
    <w:p w:rsidR="003B5C9C" w:rsidRPr="00B51286" w:rsidRDefault="0002137E" w:rsidP="003B5C9C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по позициям</w:t>
      </w:r>
      <w:r w:rsidR="003B5C9C" w:rsidRPr="00B51286">
        <w:rPr>
          <w:rFonts w:ascii="Arial" w:hAnsi="Arial" w:cs="Arial"/>
          <w:sz w:val="24"/>
          <w:szCs w:val="24"/>
        </w:rPr>
        <w:t xml:space="preserve"> №</w:t>
      </w:r>
      <w:r w:rsidRPr="00B51286">
        <w:rPr>
          <w:rFonts w:ascii="Arial" w:hAnsi="Arial" w:cs="Arial"/>
          <w:sz w:val="24"/>
          <w:szCs w:val="24"/>
        </w:rPr>
        <w:t>№</w:t>
      </w:r>
      <w:r w:rsidR="003B5C9C" w:rsidRPr="00B51286">
        <w:rPr>
          <w:rFonts w:ascii="Arial" w:hAnsi="Arial" w:cs="Arial"/>
          <w:sz w:val="24"/>
          <w:szCs w:val="24"/>
        </w:rPr>
        <w:t>354</w:t>
      </w:r>
      <w:r w:rsidR="009A760F" w:rsidRPr="00B51286">
        <w:rPr>
          <w:rFonts w:ascii="Arial" w:hAnsi="Arial" w:cs="Arial"/>
          <w:sz w:val="24"/>
          <w:szCs w:val="24"/>
        </w:rPr>
        <w:t>н</w:t>
      </w:r>
      <w:r w:rsidR="003B5C9C" w:rsidRPr="00B51286">
        <w:rPr>
          <w:rFonts w:ascii="Arial" w:hAnsi="Arial" w:cs="Arial"/>
          <w:sz w:val="24"/>
          <w:szCs w:val="24"/>
        </w:rPr>
        <w:t>, 355н</w:t>
      </w:r>
      <w:r w:rsidR="009A760F" w:rsidRPr="00B51286">
        <w:rPr>
          <w:rFonts w:ascii="Arial" w:hAnsi="Arial" w:cs="Arial"/>
          <w:sz w:val="24"/>
          <w:szCs w:val="24"/>
        </w:rPr>
        <w:t xml:space="preserve"> (№ РК по Схеме) в части </w:t>
      </w:r>
      <w:r w:rsidR="003B5C9C" w:rsidRPr="00B51286">
        <w:rPr>
          <w:rFonts w:ascii="Arial" w:hAnsi="Arial" w:cs="Arial"/>
          <w:sz w:val="24"/>
          <w:szCs w:val="24"/>
        </w:rPr>
        <w:t>изменения размеров и параметров рекламных конструкций согласно прилагаемой адресной программе</w:t>
      </w:r>
      <w:r w:rsidRPr="00B51286">
        <w:rPr>
          <w:rFonts w:ascii="Arial" w:hAnsi="Arial" w:cs="Arial"/>
          <w:sz w:val="24"/>
          <w:szCs w:val="24"/>
        </w:rPr>
        <w:t>;</w:t>
      </w:r>
    </w:p>
    <w:p w:rsidR="0002137E" w:rsidRPr="00B51286" w:rsidRDefault="0002137E" w:rsidP="0002137E">
      <w:pPr>
        <w:pStyle w:val="a8"/>
        <w:numPr>
          <w:ilvl w:val="1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 xml:space="preserve">по позициям №№ 7н, 8н (№ РК по Схеме) в части технологической характеристики рекламных конструкций, изменив </w:t>
      </w:r>
      <w:r w:rsidR="000C1154" w:rsidRPr="00B51286">
        <w:rPr>
          <w:rFonts w:ascii="Arial" w:hAnsi="Arial" w:cs="Arial"/>
          <w:sz w:val="24"/>
          <w:szCs w:val="24"/>
        </w:rPr>
        <w:t xml:space="preserve">внешний </w:t>
      </w:r>
      <w:r w:rsidR="004317A5" w:rsidRPr="00B51286">
        <w:rPr>
          <w:rFonts w:ascii="Arial" w:hAnsi="Arial" w:cs="Arial"/>
          <w:sz w:val="24"/>
          <w:szCs w:val="24"/>
        </w:rPr>
        <w:t xml:space="preserve">подсвет </w:t>
      </w:r>
      <w:proofErr w:type="gramStart"/>
      <w:r w:rsidR="004317A5" w:rsidRPr="00B51286">
        <w:rPr>
          <w:rFonts w:ascii="Arial" w:hAnsi="Arial" w:cs="Arial"/>
          <w:sz w:val="24"/>
          <w:szCs w:val="24"/>
        </w:rPr>
        <w:t>на</w:t>
      </w:r>
      <w:proofErr w:type="gramEnd"/>
      <w:r w:rsidR="004317A5" w:rsidRPr="00B51286">
        <w:rPr>
          <w:rFonts w:ascii="Arial" w:hAnsi="Arial" w:cs="Arial"/>
          <w:sz w:val="24"/>
          <w:szCs w:val="24"/>
        </w:rPr>
        <w:t xml:space="preserve"> внутренний.</w:t>
      </w:r>
    </w:p>
    <w:p w:rsidR="00486D2E" w:rsidRPr="00B51286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B51286">
        <w:rPr>
          <w:rFonts w:ascii="Arial" w:hAnsi="Arial" w:cs="Arial"/>
          <w:sz w:val="24"/>
          <w:szCs w:val="24"/>
        </w:rPr>
        <w:t xml:space="preserve">Московской области </w:t>
      </w:r>
      <w:r w:rsidRPr="00B51286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B51286">
        <w:rPr>
          <w:rFonts w:ascii="Arial" w:hAnsi="Arial" w:cs="Arial"/>
          <w:sz w:val="24"/>
          <w:szCs w:val="24"/>
        </w:rPr>
        <w:t xml:space="preserve"> в сети </w:t>
      </w:r>
      <w:r w:rsidR="00D82DB0" w:rsidRPr="00B51286">
        <w:rPr>
          <w:rFonts w:ascii="Arial" w:hAnsi="Arial" w:cs="Arial"/>
          <w:sz w:val="24"/>
          <w:szCs w:val="24"/>
        </w:rPr>
        <w:t>«</w:t>
      </w:r>
      <w:r w:rsidR="009D0F77" w:rsidRPr="00B51286">
        <w:rPr>
          <w:rFonts w:ascii="Arial" w:hAnsi="Arial" w:cs="Arial"/>
          <w:sz w:val="24"/>
          <w:szCs w:val="24"/>
        </w:rPr>
        <w:t>Интернет</w:t>
      </w:r>
      <w:r w:rsidR="00D82DB0" w:rsidRPr="00B51286">
        <w:rPr>
          <w:rFonts w:ascii="Arial" w:hAnsi="Arial" w:cs="Arial"/>
          <w:sz w:val="24"/>
          <w:szCs w:val="24"/>
        </w:rPr>
        <w:t>»</w:t>
      </w:r>
      <w:r w:rsidRPr="00B51286">
        <w:rPr>
          <w:rFonts w:ascii="Arial" w:hAnsi="Arial" w:cs="Arial"/>
          <w:sz w:val="24"/>
          <w:szCs w:val="24"/>
        </w:rPr>
        <w:t>.</w:t>
      </w:r>
    </w:p>
    <w:p w:rsidR="00BC41D6" w:rsidRPr="00B51286" w:rsidRDefault="00BC41D6" w:rsidP="00532091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B51286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B51286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B51286">
        <w:rPr>
          <w:rFonts w:ascii="Arial" w:hAnsi="Arial" w:cs="Arial"/>
          <w:bCs/>
          <w:sz w:val="24"/>
          <w:szCs w:val="24"/>
        </w:rPr>
        <w:t>3</w:t>
      </w:r>
      <w:r w:rsidRPr="00B51286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B51286">
        <w:rPr>
          <w:rFonts w:ascii="Arial" w:hAnsi="Arial" w:cs="Arial"/>
          <w:bCs/>
          <w:sz w:val="24"/>
          <w:szCs w:val="24"/>
        </w:rPr>
        <w:t xml:space="preserve">со дня его </w:t>
      </w:r>
      <w:r w:rsidRPr="00B51286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B51286" w:rsidRDefault="003D311B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17A5" w:rsidRPr="00B51286" w:rsidRDefault="004317A5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B51286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286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B51286">
        <w:rPr>
          <w:rFonts w:ascii="Arial" w:hAnsi="Arial" w:cs="Arial"/>
          <w:sz w:val="24"/>
          <w:szCs w:val="24"/>
        </w:rPr>
        <w:t xml:space="preserve"> </w:t>
      </w:r>
      <w:r w:rsidR="002274E8" w:rsidRPr="00B51286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B51286">
        <w:rPr>
          <w:rFonts w:ascii="Arial" w:hAnsi="Arial" w:cs="Arial"/>
          <w:sz w:val="24"/>
          <w:szCs w:val="24"/>
        </w:rPr>
        <w:t xml:space="preserve">     </w:t>
      </w:r>
      <w:r w:rsidR="002274E8" w:rsidRPr="00B51286">
        <w:rPr>
          <w:rFonts w:ascii="Arial" w:hAnsi="Arial" w:cs="Arial"/>
          <w:sz w:val="24"/>
          <w:szCs w:val="24"/>
        </w:rPr>
        <w:t xml:space="preserve"> </w:t>
      </w:r>
      <w:r w:rsidRPr="00B51286">
        <w:rPr>
          <w:rFonts w:ascii="Arial" w:hAnsi="Arial" w:cs="Arial"/>
          <w:sz w:val="24"/>
          <w:szCs w:val="24"/>
        </w:rPr>
        <w:t xml:space="preserve">     </w:t>
      </w:r>
      <w:r w:rsidR="004900AC" w:rsidRPr="00B51286">
        <w:rPr>
          <w:rFonts w:ascii="Arial" w:hAnsi="Arial" w:cs="Arial"/>
          <w:sz w:val="24"/>
          <w:szCs w:val="24"/>
        </w:rPr>
        <w:t xml:space="preserve">      </w:t>
      </w:r>
      <w:r w:rsidR="002274E8" w:rsidRPr="00B51286">
        <w:rPr>
          <w:rFonts w:ascii="Arial" w:hAnsi="Arial" w:cs="Arial"/>
          <w:sz w:val="24"/>
          <w:szCs w:val="24"/>
        </w:rPr>
        <w:t>А.Р. Иванов</w:t>
      </w:r>
    </w:p>
    <w:p w:rsidR="000F39E7" w:rsidRPr="00B51286" w:rsidRDefault="000F39E7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F04D0" w:rsidRPr="00B51286" w:rsidRDefault="004F04D0" w:rsidP="009865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317A5" w:rsidRPr="00B51286" w:rsidRDefault="004317A5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762A24" w:rsidRPr="00B5128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D10D8D" w:rsidRPr="00B5128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D10D8D" w:rsidRPr="00B5128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D10D8D" w:rsidRPr="00B51286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="00762A24" w:rsidRPr="00B51286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10D8D" w:rsidRPr="00B51286" w:rsidRDefault="00D10D8D" w:rsidP="0007060E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t>от</w:t>
      </w:r>
      <w:r w:rsidR="00BF2DAE" w:rsidRPr="00B51286">
        <w:rPr>
          <w:rFonts w:ascii="Arial" w:eastAsia="Times New Roman" w:hAnsi="Arial" w:cs="Arial"/>
          <w:sz w:val="24"/>
          <w:szCs w:val="24"/>
        </w:rPr>
        <w:t xml:space="preserve"> </w:t>
      </w:r>
      <w:r w:rsidR="00EB0CE9" w:rsidRPr="00B51286">
        <w:rPr>
          <w:rFonts w:ascii="Arial" w:eastAsia="Times New Roman" w:hAnsi="Arial" w:cs="Arial"/>
          <w:sz w:val="24"/>
          <w:szCs w:val="24"/>
        </w:rPr>
        <w:t xml:space="preserve"> </w:t>
      </w:r>
      <w:r w:rsidR="00750A3D" w:rsidRPr="00B51286">
        <w:rPr>
          <w:rFonts w:ascii="Arial" w:eastAsia="Times New Roman" w:hAnsi="Arial" w:cs="Arial"/>
          <w:sz w:val="24"/>
          <w:szCs w:val="24"/>
        </w:rPr>
        <w:t>01.12.</w:t>
      </w:r>
      <w:r w:rsidR="0007060E" w:rsidRPr="00B51286">
        <w:rPr>
          <w:rFonts w:ascii="Arial" w:eastAsia="Times New Roman" w:hAnsi="Arial" w:cs="Arial"/>
          <w:sz w:val="24"/>
          <w:szCs w:val="24"/>
        </w:rPr>
        <w:t xml:space="preserve">2020 № </w:t>
      </w:r>
      <w:r w:rsidR="00750A3D" w:rsidRPr="00B51286">
        <w:rPr>
          <w:rFonts w:ascii="Arial" w:eastAsia="Times New Roman" w:hAnsi="Arial" w:cs="Arial"/>
          <w:sz w:val="24"/>
          <w:szCs w:val="24"/>
        </w:rPr>
        <w:t>3260</w:t>
      </w:r>
    </w:p>
    <w:p w:rsidR="00D10D8D" w:rsidRPr="00B51286" w:rsidRDefault="00D10D8D" w:rsidP="00D10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10D8D" w:rsidRPr="00B51286" w:rsidRDefault="00D10D8D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B51286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10D8D" w:rsidRPr="00B51286" w:rsidRDefault="00D10D8D" w:rsidP="00D10D8D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8"/>
        <w:gridCol w:w="2060"/>
        <w:gridCol w:w="692"/>
        <w:gridCol w:w="829"/>
        <w:gridCol w:w="1240"/>
        <w:gridCol w:w="1103"/>
        <w:gridCol w:w="966"/>
        <w:gridCol w:w="692"/>
        <w:gridCol w:w="830"/>
        <w:gridCol w:w="1376"/>
      </w:tblGrid>
      <w:tr w:rsidR="00D10D8D" w:rsidRPr="00B51286" w:rsidTr="00B51286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B5128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B5128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B51286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51286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EA2E06" w:rsidRPr="00B51286" w:rsidTr="00B51286">
        <w:trPr>
          <w:trHeight w:val="10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B51286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EA2E06" w:rsidRPr="00B51286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Одинцово, ул. 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A2E06" w:rsidRPr="00B51286" w:rsidRDefault="00EA2E06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80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EA2E06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EA2E06" w:rsidRPr="00B51286" w:rsidTr="00B51286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EA2E06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Одинцово, ул. 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7159A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A2E06" w:rsidRPr="00B51286" w:rsidRDefault="00EA2E06" w:rsidP="007159A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28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EA2E06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EA2E06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EA2E06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Одинцово, ул. 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BD4F0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A2E06" w:rsidRPr="00B51286" w:rsidRDefault="00EA2E06" w:rsidP="00BD4F0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68х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EA2E06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EA2E06" w:rsidRPr="00B51286" w:rsidTr="00B51286">
        <w:trPr>
          <w:trHeight w:val="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EA2E06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Одинцово, ул. 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A2E06" w:rsidRPr="00B51286" w:rsidRDefault="00EA2E06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21,65х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EA2E06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EA2E06" w:rsidRPr="00B51286" w:rsidTr="00B51286">
        <w:trPr>
          <w:trHeight w:val="7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BB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EA2E06" w:rsidRPr="00B51286" w:rsidRDefault="00EA2E06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Одинцово, ул. 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евер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EA2E06" w:rsidRPr="00B51286" w:rsidRDefault="00EA2E06" w:rsidP="00EA2E06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реклама на строительном ограждении (времен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без подс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74,5х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4317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06" w:rsidRPr="00B51286" w:rsidRDefault="00EA2E06" w:rsidP="00EA2E06">
            <w:pPr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в районе д. Ликино (поз. 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A704B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в районе д. Ликино, (поз. 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A704B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городское поселение Новоивановское, рабочий поселок Новоивановское, ул. Амбулаторная, д. 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A704B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городское поселение Голицыно, г. Голицыно, Можайское ш., участок 16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A704B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с/о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Большевяземский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>, д. Малые Вяземы, дом 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1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A704BB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рп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>Большие Вяземы, уч.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</w:t>
            </w: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Одинцовский р-н, г. Голицыно, Можайское ш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Введенское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с.</w:t>
            </w: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 w:rsidRPr="00B51286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 с. Введенское, уч. 62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дер. Малые Вяземы, д. 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3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с/</w:t>
            </w: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1286">
              <w:rPr>
                <w:rFonts w:ascii="Arial" w:hAnsi="Arial" w:cs="Arial"/>
                <w:sz w:val="24"/>
                <w:szCs w:val="24"/>
              </w:rPr>
              <w:t xml:space="preserve"> Захаровское, в районе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д. Захар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Одинцовский район, городское поселение Лесной городок, пос. ВНИИССОК, 28км Можайского шоссе, уч. 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 xml:space="preserve"> Одинцово, до пересечения М-1 (платная дорога) с ул. Центральная в с.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Ромаш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6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 xml:space="preserve"> Одинцово, </w:t>
            </w: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 пересечения М-1 (платная дорога) с ул. Центральная в с.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Ромаш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7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Московская область, р-н Одинцовский, с/</w:t>
            </w: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1286">
              <w:rPr>
                <w:rFonts w:ascii="Arial" w:hAnsi="Arial" w:cs="Arial"/>
                <w:sz w:val="24"/>
                <w:szCs w:val="24"/>
              </w:rPr>
              <w:t xml:space="preserve"> Жаворонковское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Юдино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>, д. 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8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р-н Одинцовский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с/о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Назарьевский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>, д. Матвейково, дом 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29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айон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г. Кубинка, Можайское шоссе, д. 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30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, Одинцовский р-н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Акулово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>, (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512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>Одинцово), ул. Центральная, д. 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31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Московская область Одинцовский р-н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Акулово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51286">
              <w:rPr>
                <w:rFonts w:ascii="Arial" w:hAnsi="Arial" w:cs="Arial"/>
                <w:sz w:val="24"/>
                <w:szCs w:val="24"/>
              </w:rPr>
              <w:t>г.п</w:t>
            </w:r>
            <w:proofErr w:type="spellEnd"/>
            <w:r w:rsidRPr="00B5128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B512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 xml:space="preserve">Одинцово), </w:t>
            </w:r>
            <w:proofErr w:type="gramEnd"/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ул. Центральная, д. 1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532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4317A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щи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 х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4317A5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</w:t>
            </w:r>
          </w:p>
          <w:p w:rsidR="004317A5" w:rsidRPr="00B51286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Лесной городок, 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354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B31BE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 xml:space="preserve">объемная 3D конструк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,8х</w:t>
            </w: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B5128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317A5" w:rsidRPr="00B51286" w:rsidTr="00B51286">
        <w:trPr>
          <w:trHeight w:val="7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</w:p>
          <w:p w:rsidR="004317A5" w:rsidRPr="00B51286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п. Лесной </w:t>
            </w: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родок, </w:t>
            </w:r>
            <w:proofErr w:type="gramStart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, д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5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317A5" w:rsidRPr="00B51286" w:rsidRDefault="004317A5" w:rsidP="00B31BE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1286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объемная 3D конструк</w:t>
            </w: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 xml:space="preserve">внутренний </w:t>
            </w: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>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>1,8х</w:t>
            </w:r>
            <w:proofErr w:type="gramStart"/>
            <w:r w:rsidRPr="00B5128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B5128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7A5" w:rsidRPr="00B51286" w:rsidRDefault="004317A5" w:rsidP="00B31BE8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B51286">
              <w:rPr>
                <w:rFonts w:ascii="Arial" w:hAnsi="Arial" w:cs="Arial"/>
                <w:sz w:val="24"/>
                <w:szCs w:val="24"/>
              </w:rPr>
              <w:t>Частная собственн</w:t>
            </w:r>
            <w:r w:rsidRPr="00B51286">
              <w:rPr>
                <w:rFonts w:ascii="Arial" w:hAnsi="Arial" w:cs="Arial"/>
                <w:sz w:val="24"/>
                <w:szCs w:val="24"/>
              </w:rPr>
              <w:lastRenderedPageBreak/>
              <w:t>ость</w:t>
            </w:r>
          </w:p>
        </w:tc>
      </w:tr>
    </w:tbl>
    <w:p w:rsidR="008768D7" w:rsidRPr="00B51286" w:rsidRDefault="008768D7" w:rsidP="00D10D8D">
      <w:pPr>
        <w:rPr>
          <w:rFonts w:ascii="Arial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lastRenderedPageBreak/>
        <w:fldChar w:fldCharType="begin"/>
      </w:r>
      <w:r w:rsidRPr="00B51286">
        <w:rPr>
          <w:rFonts w:ascii="Arial" w:eastAsia="Times New Roman" w:hAnsi="Arial" w:cs="Arial"/>
          <w:sz w:val="24"/>
          <w:szCs w:val="24"/>
        </w:rPr>
        <w:instrText xml:space="preserve"> LINK </w:instrText>
      </w:r>
      <w:r w:rsidR="00B51779" w:rsidRPr="00B51286">
        <w:rPr>
          <w:rFonts w:ascii="Arial" w:eastAsia="Times New Roman" w:hAnsi="Arial" w:cs="Arial"/>
          <w:sz w:val="24"/>
          <w:szCs w:val="24"/>
        </w:rPr>
        <w:instrText xml:space="preserve">Excel.Sheet.12 "C:\\Users\\n_zorikova\\Desktop\\Адресный программа_Одинцовский_19.03.2020.xlsx" Лист1!R3C2:R9C10 </w:instrText>
      </w:r>
      <w:r w:rsidRPr="00B51286">
        <w:rPr>
          <w:rFonts w:ascii="Arial" w:eastAsia="Times New Roman" w:hAnsi="Arial" w:cs="Arial"/>
          <w:sz w:val="24"/>
          <w:szCs w:val="24"/>
        </w:rPr>
        <w:instrText xml:space="preserve">\a \f 4 \h </w:instrText>
      </w:r>
      <w:r w:rsidR="004317A5" w:rsidRPr="00B51286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B51286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293359" w:rsidRPr="00B51286" w:rsidRDefault="008768D7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fldChar w:fldCharType="end"/>
      </w:r>
    </w:p>
    <w:p w:rsidR="00D10D8D" w:rsidRPr="00B51286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685D37" w:rsidRPr="00B51286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1286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        А.А. Тесля</w:t>
      </w:r>
    </w:p>
    <w:sectPr w:rsidR="00685D37" w:rsidRPr="00B51286" w:rsidSect="00B74D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92" w:rsidRDefault="00B41492" w:rsidP="004E3A37">
      <w:pPr>
        <w:spacing w:after="0" w:line="240" w:lineRule="auto"/>
      </w:pPr>
      <w:r>
        <w:separator/>
      </w:r>
    </w:p>
  </w:endnote>
  <w:endnote w:type="continuationSeparator" w:id="0">
    <w:p w:rsidR="00B41492" w:rsidRDefault="00B41492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92" w:rsidRDefault="00B41492" w:rsidP="004E3A37">
      <w:pPr>
        <w:spacing w:after="0" w:line="240" w:lineRule="auto"/>
      </w:pPr>
      <w:r>
        <w:separator/>
      </w:r>
    </w:p>
  </w:footnote>
  <w:footnote w:type="continuationSeparator" w:id="0">
    <w:p w:rsidR="00B41492" w:rsidRDefault="00B41492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71CA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154"/>
    <w:rsid w:val="000C1D79"/>
    <w:rsid w:val="000C276F"/>
    <w:rsid w:val="000C2E34"/>
    <w:rsid w:val="000C4CC3"/>
    <w:rsid w:val="000C580E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46B0E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5C9C"/>
    <w:rsid w:val="003B6AF6"/>
    <w:rsid w:val="003C0F21"/>
    <w:rsid w:val="003C6B76"/>
    <w:rsid w:val="003D10D6"/>
    <w:rsid w:val="003D311B"/>
    <w:rsid w:val="003D37C9"/>
    <w:rsid w:val="003D48AE"/>
    <w:rsid w:val="003D57F8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3910"/>
    <w:rsid w:val="006E63D9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0A3D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1492"/>
    <w:rsid w:val="00B44C17"/>
    <w:rsid w:val="00B45638"/>
    <w:rsid w:val="00B456DA"/>
    <w:rsid w:val="00B46122"/>
    <w:rsid w:val="00B46374"/>
    <w:rsid w:val="00B46527"/>
    <w:rsid w:val="00B51286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D20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5F3E"/>
    <w:rsid w:val="00BB70FE"/>
    <w:rsid w:val="00BC024A"/>
    <w:rsid w:val="00BC2B31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0B30-4918-4DB0-94A7-F922C8B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5</cp:revision>
  <cp:lastPrinted>2020-11-26T14:09:00Z</cp:lastPrinted>
  <dcterms:created xsi:type="dcterms:W3CDTF">2020-11-10T13:06:00Z</dcterms:created>
  <dcterms:modified xsi:type="dcterms:W3CDTF">2020-12-02T11:29:00Z</dcterms:modified>
</cp:coreProperties>
</file>